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1843"/>
        <w:gridCol w:w="1105"/>
      </w:tblGrid>
      <w:tr w:rsidR="00481505" w:rsidRPr="00AA5064" w:rsidTr="002D4254">
        <w:trPr>
          <w:trHeight w:val="38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241DC2" w:rsidRDefault="00481505" w:rsidP="00384D7E">
            <w:pPr>
              <w:spacing w:before="240"/>
            </w:pPr>
            <w:r w:rsidRPr="00241DC2">
              <w:t>Ereignis:</w:t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05" w:rsidRPr="00241DC2" w:rsidRDefault="00481505" w:rsidP="00384D7E">
            <w:pPr>
              <w:spacing w:before="240"/>
            </w:pPr>
            <w:r w:rsidRPr="00241DC2">
              <w:t>Datum:</w:t>
            </w:r>
          </w:p>
        </w:tc>
      </w:tr>
      <w:tr w:rsidR="00B05EC0" w:rsidRPr="007F7D60" w:rsidTr="002D4254">
        <w:trPr>
          <w:trHeight w:val="96"/>
        </w:trPr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5EC0" w:rsidRPr="007F7D60" w:rsidRDefault="00B05EC0" w:rsidP="007F7D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EC0" w:rsidRPr="007F7D60" w:rsidRDefault="00B05EC0" w:rsidP="007F7D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505" w:rsidRPr="00AA5064" w:rsidTr="002D4254">
        <w:trPr>
          <w:trHeight w:val="44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241DC2" w:rsidRDefault="00481505" w:rsidP="00384D7E">
            <w:pPr>
              <w:spacing w:before="240"/>
            </w:pPr>
            <w:r w:rsidRPr="00241DC2">
              <w:t>Ort:</w:t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505" w:rsidRPr="00241DC2" w:rsidRDefault="00481505" w:rsidP="00384D7E">
            <w:pPr>
              <w:spacing w:before="240"/>
            </w:pPr>
            <w:r w:rsidRPr="00241DC2">
              <w:t>Seite / Blatt:</w:t>
            </w:r>
          </w:p>
        </w:tc>
      </w:tr>
      <w:tr w:rsidR="0002649F" w:rsidRPr="00AA5064" w:rsidTr="002D4254">
        <w:trPr>
          <w:trHeight w:val="248"/>
        </w:trPr>
        <w:tc>
          <w:tcPr>
            <w:tcW w:w="524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B05EC0" w:rsidRDefault="0002649F" w:rsidP="0002649F">
            <w:pPr>
              <w:rPr>
                <w:b/>
                <w:sz w:val="10"/>
                <w:szCs w:val="10"/>
              </w:rPr>
            </w:pPr>
          </w:p>
        </w:tc>
        <w:tc>
          <w:tcPr>
            <w:tcW w:w="5074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49F" w:rsidRPr="00AA5064" w:rsidRDefault="0002649F" w:rsidP="0002649F">
            <w:pPr>
              <w:rPr>
                <w:b/>
              </w:rPr>
            </w:pPr>
          </w:p>
        </w:tc>
      </w:tr>
      <w:tr w:rsidR="00B05EC0" w:rsidRPr="00AA5064" w:rsidTr="002D4254">
        <w:trPr>
          <w:trHeight w:val="576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5EC0" w:rsidRPr="00AA5064" w:rsidRDefault="00B05EC0" w:rsidP="00B72696">
            <w:pPr>
              <w:rPr>
                <w:b/>
              </w:rPr>
            </w:pPr>
            <w:r>
              <w:rPr>
                <w:b/>
              </w:rPr>
              <w:t>Was</w:t>
            </w:r>
            <w:r w:rsidR="002D425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D4254">
              <w:rPr>
                <w:b/>
              </w:rPr>
              <w:t xml:space="preserve"> </w:t>
            </w:r>
            <w:r>
              <w:rPr>
                <w:b/>
              </w:rPr>
              <w:t xml:space="preserve">Wo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5EC0" w:rsidRPr="00AA5064" w:rsidRDefault="00B05EC0" w:rsidP="00496284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5EC0" w:rsidRPr="00AA5064" w:rsidRDefault="00B05EC0" w:rsidP="00496284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05EC0" w:rsidRPr="00AA5064" w:rsidRDefault="00B05EC0" w:rsidP="00496284">
            <w:pPr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7F1816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B05EC0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05EC0" w:rsidRPr="00AA5064" w:rsidRDefault="00B05EC0" w:rsidP="00B05EC0">
            <w:pPr>
              <w:rPr>
                <w:b/>
              </w:rPr>
            </w:pPr>
          </w:p>
        </w:tc>
      </w:tr>
      <w:tr w:rsidR="00371E77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</w:tr>
      <w:tr w:rsidR="00371E77" w:rsidRPr="00AA5064" w:rsidTr="002D4254">
        <w:trPr>
          <w:trHeight w:val="680"/>
        </w:trPr>
        <w:tc>
          <w:tcPr>
            <w:tcW w:w="524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1E77" w:rsidRPr="00AA5064" w:rsidRDefault="00371E77" w:rsidP="00B05EC0">
            <w:pPr>
              <w:rPr>
                <w:b/>
              </w:rPr>
            </w:pPr>
          </w:p>
        </w:tc>
      </w:tr>
    </w:tbl>
    <w:p w:rsidR="00A3318C" w:rsidRPr="00B97A43" w:rsidRDefault="00A3318C" w:rsidP="00FC1556">
      <w:pPr>
        <w:tabs>
          <w:tab w:val="left" w:pos="3495"/>
        </w:tabs>
      </w:pPr>
    </w:p>
    <w:sectPr w:rsidR="00A3318C" w:rsidRPr="00B97A43" w:rsidSect="005F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5" w:right="567" w:bottom="709" w:left="1560" w:header="42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DD" w:rsidRDefault="004439DD" w:rsidP="00D706D5">
      <w:pPr>
        <w:spacing w:after="0" w:line="240" w:lineRule="auto"/>
      </w:pPr>
      <w:r>
        <w:separator/>
      </w:r>
    </w:p>
  </w:endnote>
  <w:endnote w:type="continuationSeparator" w:id="0">
    <w:p w:rsidR="004439DD" w:rsidRDefault="004439DD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E" w:rsidRDefault="005F26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384D7E" w:rsidP="00AA5064">
    <w:pPr>
      <w:pStyle w:val="Fuzeile"/>
      <w:ind w:left="-567"/>
    </w:pPr>
    <w:r>
      <w:t>FiBS_</w:t>
    </w:r>
    <w:r w:rsidR="00B05EC0">
      <w:t>21</w:t>
    </w:r>
    <w:r w:rsidR="005C31C5">
      <w:t>_</w:t>
    </w:r>
    <w:r>
      <w:t>4 BAB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E" w:rsidRDefault="005F26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DD" w:rsidRDefault="004439DD" w:rsidP="00D706D5">
      <w:pPr>
        <w:spacing w:after="0" w:line="240" w:lineRule="auto"/>
      </w:pPr>
      <w:r>
        <w:separator/>
      </w:r>
    </w:p>
  </w:footnote>
  <w:footnote w:type="continuationSeparator" w:id="0">
    <w:p w:rsidR="004439DD" w:rsidRDefault="004439DD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E" w:rsidRDefault="005F26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9F" w:rsidRPr="00481505" w:rsidRDefault="00B05EC0" w:rsidP="0072170A">
    <w:pPr>
      <w:pStyle w:val="Kopfzeile"/>
      <w:ind w:left="-567"/>
      <w:rPr>
        <w:rFonts w:cs="Arial"/>
        <w:color w:val="0070C0"/>
        <w:sz w:val="18"/>
        <w:szCs w:val="18"/>
      </w:rPr>
    </w:pPr>
    <w:r>
      <w:rPr>
        <w:rFonts w:cs="Arial"/>
        <w:b/>
        <w:color w:val="0070C0"/>
        <w:sz w:val="44"/>
        <w:szCs w:val="36"/>
      </w:rPr>
      <w:t>Sofortmassnahmen</w:t>
    </w:r>
    <w:r w:rsidR="007F1816" w:rsidRPr="00481505">
      <w:rPr>
        <w:rFonts w:ascii="Arial" w:hAnsi="Arial" w:cs="Arial"/>
        <w:b/>
        <w:color w:val="0070C0"/>
        <w:sz w:val="36"/>
        <w:szCs w:val="36"/>
      </w:rPr>
      <w:tab/>
    </w:r>
    <w:r w:rsidR="00B72696" w:rsidRPr="00481505">
      <w:rPr>
        <w:rFonts w:ascii="Arial" w:hAnsi="Arial" w:cs="Arial"/>
        <w:b/>
        <w:color w:val="0070C0"/>
        <w:sz w:val="36"/>
        <w:szCs w:val="36"/>
      </w:rPr>
      <w:tab/>
    </w:r>
    <w:r w:rsidR="007F1816" w:rsidRPr="00481505">
      <w:rPr>
        <w:rFonts w:cs="Arial"/>
        <w:color w:val="0070C0"/>
        <w:sz w:val="18"/>
        <w:szCs w:val="18"/>
      </w:rPr>
      <w:br/>
    </w:r>
    <w:r w:rsidR="00FC1556" w:rsidRPr="00481505">
      <w:rPr>
        <w:rFonts w:cs="Arial"/>
        <w:b/>
        <w:color w:val="0070C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E" w:rsidRDefault="005F26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2649F"/>
    <w:rsid w:val="000378FD"/>
    <w:rsid w:val="000A57EA"/>
    <w:rsid w:val="000A67D6"/>
    <w:rsid w:val="000B050D"/>
    <w:rsid w:val="000D0BD3"/>
    <w:rsid w:val="00106135"/>
    <w:rsid w:val="001436BD"/>
    <w:rsid w:val="00197EB5"/>
    <w:rsid w:val="001A1953"/>
    <w:rsid w:val="001C1389"/>
    <w:rsid w:val="002132DA"/>
    <w:rsid w:val="00241DC2"/>
    <w:rsid w:val="00252E0B"/>
    <w:rsid w:val="00294218"/>
    <w:rsid w:val="002B0047"/>
    <w:rsid w:val="002B4CE1"/>
    <w:rsid w:val="002D4254"/>
    <w:rsid w:val="002D7401"/>
    <w:rsid w:val="003047C8"/>
    <w:rsid w:val="00362C26"/>
    <w:rsid w:val="00364E9C"/>
    <w:rsid w:val="00371E77"/>
    <w:rsid w:val="00373E5B"/>
    <w:rsid w:val="00384D7E"/>
    <w:rsid w:val="0039392C"/>
    <w:rsid w:val="003D1AD7"/>
    <w:rsid w:val="004232A8"/>
    <w:rsid w:val="00436A4D"/>
    <w:rsid w:val="00441721"/>
    <w:rsid w:val="004439DD"/>
    <w:rsid w:val="00443AC3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C31C5"/>
    <w:rsid w:val="005D16E7"/>
    <w:rsid w:val="005F264E"/>
    <w:rsid w:val="00614943"/>
    <w:rsid w:val="00670E4D"/>
    <w:rsid w:val="006B4418"/>
    <w:rsid w:val="006B44F4"/>
    <w:rsid w:val="006D406E"/>
    <w:rsid w:val="006F3A1A"/>
    <w:rsid w:val="00700BC7"/>
    <w:rsid w:val="0070265F"/>
    <w:rsid w:val="007048A7"/>
    <w:rsid w:val="0072170A"/>
    <w:rsid w:val="00753E54"/>
    <w:rsid w:val="007927D5"/>
    <w:rsid w:val="007A75D3"/>
    <w:rsid w:val="007B3934"/>
    <w:rsid w:val="007B63B6"/>
    <w:rsid w:val="007C2A58"/>
    <w:rsid w:val="007F1816"/>
    <w:rsid w:val="007F7D60"/>
    <w:rsid w:val="00800DCC"/>
    <w:rsid w:val="008035E6"/>
    <w:rsid w:val="00860ACA"/>
    <w:rsid w:val="008977FD"/>
    <w:rsid w:val="008C1949"/>
    <w:rsid w:val="008E27A1"/>
    <w:rsid w:val="00963262"/>
    <w:rsid w:val="00971DC0"/>
    <w:rsid w:val="0097763E"/>
    <w:rsid w:val="00986381"/>
    <w:rsid w:val="009A7572"/>
    <w:rsid w:val="009B34E4"/>
    <w:rsid w:val="009E5991"/>
    <w:rsid w:val="00A1204E"/>
    <w:rsid w:val="00A3137B"/>
    <w:rsid w:val="00A32F80"/>
    <w:rsid w:val="00A3318C"/>
    <w:rsid w:val="00A35CF9"/>
    <w:rsid w:val="00A62A00"/>
    <w:rsid w:val="00A84D10"/>
    <w:rsid w:val="00A84F80"/>
    <w:rsid w:val="00AA5064"/>
    <w:rsid w:val="00AD4377"/>
    <w:rsid w:val="00B05EC0"/>
    <w:rsid w:val="00B12E97"/>
    <w:rsid w:val="00B47197"/>
    <w:rsid w:val="00B645A3"/>
    <w:rsid w:val="00B72696"/>
    <w:rsid w:val="00B97A43"/>
    <w:rsid w:val="00BA08C9"/>
    <w:rsid w:val="00BB5CBB"/>
    <w:rsid w:val="00BD32B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435E3"/>
    <w:rsid w:val="00D706D5"/>
    <w:rsid w:val="00D770D9"/>
    <w:rsid w:val="00D820DB"/>
    <w:rsid w:val="00DA5A7A"/>
    <w:rsid w:val="00DD720A"/>
    <w:rsid w:val="00E12E88"/>
    <w:rsid w:val="00E15AAB"/>
    <w:rsid w:val="00E37016"/>
    <w:rsid w:val="00E66D79"/>
    <w:rsid w:val="00E815E8"/>
    <w:rsid w:val="00E94AB6"/>
    <w:rsid w:val="00EC11B9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D9BF5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1480-CBDD-4ABD-80A3-42ABE2C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Probst Hans BABS</cp:lastModifiedBy>
  <cp:revision>19</cp:revision>
  <cp:lastPrinted>2020-02-04T10:44:00Z</cp:lastPrinted>
  <dcterms:created xsi:type="dcterms:W3CDTF">2020-01-15T07:16:00Z</dcterms:created>
  <dcterms:modified xsi:type="dcterms:W3CDTF">2020-0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</Properties>
</file>